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3A066C0E"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81584B">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5E6D"/>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584B"/>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E6A984A9-AA46-4DC2-92D8-52EFCEC13F5B}"/>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Sandra Kloos</cp:lastModifiedBy>
  <cp:revision>7</cp:revision>
  <cp:lastPrinted>2021-11-16T12:03:00Z</cp:lastPrinted>
  <dcterms:created xsi:type="dcterms:W3CDTF">2024-07-19T11:31:00Z</dcterms:created>
  <dcterms:modified xsi:type="dcterms:W3CDTF">2025-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